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CAAAF" w14:textId="1E095E15" w:rsidR="00EE3F61" w:rsidRPr="00EC07DC" w:rsidRDefault="004E2074" w:rsidP="005C1D3A">
      <w:pPr>
        <w:spacing w:after="0" w:line="360" w:lineRule="auto"/>
        <w:ind w:left="6378"/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pl-PL"/>
        </w:rPr>
      </w:pPr>
      <w:r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Załącznik nr </w:t>
      </w:r>
      <w:r w:rsidR="003E1452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8</w:t>
      </w:r>
      <w:r w:rsidR="00EE3F61"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do </w:t>
      </w:r>
      <w:r w:rsidR="00EE3F61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Programu </w:t>
      </w:r>
    </w:p>
    <w:p w14:paraId="27DCC7EE" w14:textId="77777777" w:rsidR="001A5D16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Minist</w:t>
      </w:r>
      <w:r w:rsidR="006517AB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ra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Rodziny i Polityki Społecznej</w:t>
      </w:r>
    </w:p>
    <w:p w14:paraId="5BEEAC75" w14:textId="176B0353" w:rsidR="00EE3F61" w:rsidRPr="00EC07DC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„Asystent osobisty osoby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z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niepełnosprawn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ością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”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</w:t>
      </w:r>
      <w:r w:rsidR="00485700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dla Jednostek Samorządu Terytorialnego</w:t>
      </w:r>
    </w:p>
    <w:p w14:paraId="6E5AEAC7" w14:textId="1FF086D6" w:rsidR="00487C6C" w:rsidRPr="00EC07DC" w:rsidRDefault="00EE3F61" w:rsidP="005C1D3A">
      <w:pPr>
        <w:tabs>
          <w:tab w:val="left" w:pos="5760"/>
        </w:tabs>
        <w:spacing w:after="360" w:line="360" w:lineRule="auto"/>
        <w:ind w:left="6379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sym w:font="Symbol" w:char="F02D"/>
      </w:r>
      <w:r w:rsidR="004E2074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edycja 202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4</w:t>
      </w:r>
      <w:r w:rsidR="00487C6C"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</w:t>
      </w:r>
    </w:p>
    <w:p w14:paraId="2EA4C1D2" w14:textId="77777777" w:rsidR="00D94439" w:rsidRPr="00EC07DC" w:rsidRDefault="00D91F55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Karta z</w:t>
      </w:r>
      <w:r w:rsidR="00917F6F" w:rsidRPr="00EC07DC">
        <w:rPr>
          <w:rFonts w:ascii="Calibri" w:hAnsi="Calibri" w:cs="Calibri"/>
          <w:b/>
          <w:sz w:val="24"/>
          <w:szCs w:val="24"/>
        </w:rPr>
        <w:t>akres</w:t>
      </w:r>
      <w:r>
        <w:rPr>
          <w:rFonts w:ascii="Calibri" w:hAnsi="Calibri" w:cs="Calibri"/>
          <w:b/>
          <w:sz w:val="24"/>
          <w:szCs w:val="24"/>
        </w:rPr>
        <w:t>u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</w:t>
      </w:r>
      <w:r w:rsidR="000431DB" w:rsidRPr="00EC07DC">
        <w:rPr>
          <w:rFonts w:ascii="Calibri" w:hAnsi="Calibri" w:cs="Calibri"/>
          <w:b/>
          <w:sz w:val="24"/>
          <w:szCs w:val="24"/>
        </w:rPr>
        <w:t xml:space="preserve">czynności w ramach </w:t>
      </w:r>
      <w:r>
        <w:rPr>
          <w:rFonts w:ascii="Calibri" w:hAnsi="Calibri" w:cs="Calibri"/>
          <w:b/>
          <w:sz w:val="24"/>
          <w:szCs w:val="24"/>
        </w:rPr>
        <w:t>usług</w:t>
      </w:r>
      <w:r w:rsidR="00AE346B">
        <w:rPr>
          <w:rFonts w:ascii="Calibri" w:hAnsi="Calibri" w:cs="Calibri"/>
          <w:b/>
          <w:sz w:val="24"/>
          <w:szCs w:val="24"/>
        </w:rPr>
        <w:t xml:space="preserve"> asystencji osobistej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do Programu</w:t>
      </w:r>
    </w:p>
    <w:p w14:paraId="01AC54FB" w14:textId="536026FF" w:rsidR="00F52FA7" w:rsidRPr="00EC07DC" w:rsidRDefault="00F52FA7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D86962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C07DC">
        <w:rPr>
          <w:rFonts w:ascii="Calibri" w:hAnsi="Calibri" w:cs="Calibri"/>
          <w:b/>
          <w:sz w:val="24"/>
          <w:szCs w:val="24"/>
        </w:rPr>
        <w:t>niepełnosprawn</w:t>
      </w:r>
      <w:r w:rsidR="00D86962">
        <w:rPr>
          <w:rFonts w:ascii="Calibri" w:hAnsi="Calibri" w:cs="Calibri"/>
          <w:b/>
          <w:sz w:val="24"/>
          <w:szCs w:val="24"/>
        </w:rPr>
        <w:t>ością</w:t>
      </w:r>
      <w:r w:rsidR="003E4358" w:rsidRPr="00EC07DC">
        <w:rPr>
          <w:rFonts w:ascii="Calibri" w:hAnsi="Calibri" w:cs="Calibri"/>
          <w:b/>
          <w:sz w:val="24"/>
          <w:szCs w:val="24"/>
        </w:rPr>
        <w:t>”</w:t>
      </w:r>
      <w:r w:rsidR="003E1452" w:rsidRPr="003E1452">
        <w:rPr>
          <w:rFonts w:ascii="Calibri" w:hAnsi="Calibri" w:cs="Calibri"/>
          <w:b/>
          <w:sz w:val="24"/>
          <w:szCs w:val="24"/>
        </w:rPr>
        <w:t xml:space="preserve"> </w:t>
      </w:r>
      <w:r w:rsidR="00D330A5" w:rsidRPr="00EC07DC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C07DC">
        <w:rPr>
          <w:rFonts w:ascii="Calibri" w:hAnsi="Calibri" w:cs="Calibri"/>
          <w:b/>
          <w:sz w:val="24"/>
          <w:szCs w:val="24"/>
        </w:rPr>
        <w:t xml:space="preserve">edycja </w:t>
      </w:r>
      <w:r w:rsidR="004E2074">
        <w:rPr>
          <w:rFonts w:ascii="Calibri" w:hAnsi="Calibri" w:cs="Calibri"/>
          <w:b/>
          <w:sz w:val="24"/>
          <w:szCs w:val="24"/>
        </w:rPr>
        <w:t>202</w:t>
      </w:r>
      <w:r w:rsidR="00D86962">
        <w:rPr>
          <w:rFonts w:ascii="Calibri" w:hAnsi="Calibri" w:cs="Calibri"/>
          <w:b/>
          <w:sz w:val="24"/>
          <w:szCs w:val="24"/>
        </w:rPr>
        <w:t>4</w:t>
      </w:r>
    </w:p>
    <w:p w14:paraId="4B44E3CB" w14:textId="77777777" w:rsidR="00755855" w:rsidRPr="004E2074" w:rsidRDefault="004E2074" w:rsidP="005C1D3A">
      <w:pPr>
        <w:spacing w:line="360" w:lineRule="auto"/>
        <w:rPr>
          <w:rFonts w:ascii="Calibri" w:hAnsi="Calibri" w:cs="Calibri"/>
          <w:i/>
          <w:sz w:val="21"/>
          <w:szCs w:val="21"/>
        </w:rPr>
      </w:pPr>
      <w:r w:rsidRPr="002E2F3F">
        <w:rPr>
          <w:rFonts w:ascii="Calibri" w:hAnsi="Calibri" w:cs="Calibri"/>
          <w:b/>
          <w:i/>
          <w:sz w:val="21"/>
          <w:szCs w:val="21"/>
        </w:rPr>
        <w:t xml:space="preserve">Uwaga: </w:t>
      </w:r>
      <w:r w:rsidRPr="002E2F3F">
        <w:rPr>
          <w:rFonts w:ascii="Calibri" w:hAnsi="Calibri" w:cs="Calibri"/>
          <w:i/>
          <w:sz w:val="21"/>
          <w:szCs w:val="21"/>
        </w:rPr>
        <w:t xml:space="preserve">Zakres czynnościowy ustalany jest każdorazowo indywidualnie na podstawie autodiagnozy potrzeb osoby </w:t>
      </w:r>
      <w:r>
        <w:rPr>
          <w:rFonts w:ascii="Calibri" w:hAnsi="Calibri" w:cs="Calibri"/>
          <w:i/>
          <w:sz w:val="21"/>
          <w:szCs w:val="21"/>
        </w:rPr>
        <w:br/>
      </w:r>
      <w:r w:rsidRPr="002E2F3F">
        <w:rPr>
          <w:rFonts w:ascii="Calibri" w:hAnsi="Calibri" w:cs="Calibri"/>
          <w:i/>
          <w:sz w:val="21"/>
          <w:szCs w:val="21"/>
        </w:rPr>
        <w:t>z niepełnosprawnością oraz katalogu ról społecznych, które osoba z niepełnosprawnością pełni lub chciałaby pełnić.</w:t>
      </w:r>
    </w:p>
    <w:p w14:paraId="2CE3CEF2" w14:textId="77777777" w:rsidR="000431DB" w:rsidRPr="00EC07DC" w:rsidRDefault="000431DB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Zakres czynności</w:t>
      </w:r>
      <w:r w:rsidR="007F2102"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 xml:space="preserve"> w szczególności dotyczy</w:t>
      </w: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:</w:t>
      </w:r>
    </w:p>
    <w:p w14:paraId="3A86EF7C" w14:textId="77777777" w:rsidR="00816C07" w:rsidRPr="00EC07DC" w:rsidRDefault="00816C07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659E2C28" w14:textId="69296DBF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czynnościach samoobsługowych, w tym utrzym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higieny osobistej:</w:t>
      </w:r>
    </w:p>
    <w:p w14:paraId="171B51B8" w14:textId="1BC16EAF" w:rsidR="00CE6979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4265471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</w:p>
    <w:p w14:paraId="0010D8A5" w14:textId="5FDC0792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głowy, my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ciała, kąpiel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4D70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153EAD0" w14:textId="132915C9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czes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7A6C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B64023C" w14:textId="135F5D70" w:rsidR="000431DB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gole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7303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C904862" w14:textId="0CB243AD" w:rsidR="00CE6979" w:rsidRPr="00EC07DC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konywanie nieskomplikowanych elementów makijażu</w:t>
      </w:r>
      <w:r w:rsidRP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4302756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6B682A7" w14:textId="584819F8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cin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aznokci rąk i nóg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2BF05C1" w14:textId="50010FDB" w:rsidR="000431DB" w:rsidRPr="00EC07DC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miana pozycji, np. przesiadanie się z łóżka lub na łóżko, z krzesła lub na krzesło, fotel, ułożenie się w łóżku, usadzenie w wózku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54C82B9" w14:textId="1681634C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pobiega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wstania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leżyn lub </w:t>
      </w:r>
      <w:proofErr w:type="spellStart"/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dparz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ń</w:t>
      </w:r>
      <w:proofErr w:type="spellEnd"/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AD38506" w14:textId="187852FF" w:rsidR="00CE6979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miana </w:t>
      </w:r>
      <w:proofErr w:type="spellStart"/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ieluchomajtek</w:t>
      </w:r>
      <w:proofErr w:type="spellEnd"/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wkładów higienicznych</w:t>
      </w:r>
      <w:r w:rsidRP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651569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33FC33C" w14:textId="00E4F1EC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zygotow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spożyw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siłków i napojów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w tym poprzez PEG i sondę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03187F9" w14:textId="62451024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ł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łóżka i zmian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ścieli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673A379E" w14:textId="77777777" w:rsidR="0076752D" w:rsidRPr="00EC07DC" w:rsidRDefault="0076752D" w:rsidP="005C1D3A">
      <w:p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14:paraId="3F749246" w14:textId="27F33673" w:rsidR="000431DB" w:rsidRPr="00EC07DC" w:rsidRDefault="0049775D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cs="Calibri"/>
          <w:color w:val="000000"/>
          <w:sz w:val="24"/>
          <w:szCs w:val="24"/>
        </w:rPr>
        <w:t>wsparci</w:t>
      </w:r>
      <w:r w:rsidR="00B9456E">
        <w:rPr>
          <w:rFonts w:cs="Calibri"/>
          <w:color w:val="000000"/>
          <w:sz w:val="24"/>
          <w:szCs w:val="24"/>
        </w:rPr>
        <w:t>a</w:t>
      </w:r>
      <w:r>
        <w:rPr>
          <w:rFonts w:cs="Calibri"/>
          <w:color w:val="000000"/>
          <w:sz w:val="24"/>
          <w:szCs w:val="24"/>
        </w:rPr>
        <w:t xml:space="preserve"> </w:t>
      </w:r>
      <w:r w:rsidRPr="0083462E">
        <w:rPr>
          <w:rFonts w:cs="Calibri"/>
          <w:color w:val="000000"/>
          <w:sz w:val="24"/>
          <w:szCs w:val="24"/>
        </w:rPr>
        <w:t>w prowadzeniu gospodarstwa domowego</w:t>
      </w:r>
      <w:r>
        <w:rPr>
          <w:rFonts w:cs="Calibri"/>
          <w:color w:val="000000"/>
          <w:sz w:val="24"/>
          <w:szCs w:val="24"/>
        </w:rPr>
        <w:t xml:space="preserve"> i wypełnianiu ról w rodzinie:</w:t>
      </w:r>
    </w:p>
    <w:p w14:paraId="761C5427" w14:textId="04CFB05D" w:rsidR="000431DB" w:rsidRPr="00EC07DC" w:rsidRDefault="00EC577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0" w:name="_Hlk142386498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ypadku samodzielnego zamieszkiw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– </w:t>
      </w:r>
      <w:bookmarkEnd w:id="0"/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przątani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szk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tym urządzeń codziennego użytku i sanitarnych oraz wynoszeni</w:t>
      </w:r>
      <w:r w:rsidR="000D535E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śmieci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7D55C5F" w14:textId="2D9337D8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dokony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bież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ących zakupów (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owarzyszenie osobie</w:t>
      </w:r>
      <w:r w:rsidR="00CE6979">
        <w:rPr>
          <w:rFonts w:eastAsia="Times New Roman" w:cstheme="minorHAnsi"/>
          <w:color w:val="000000"/>
          <w:lang w:eastAsia="pl-PL"/>
        </w:rPr>
        <w:t xml:space="preserve"> </w:t>
      </w:r>
      <w:r w:rsidR="00D8696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D8696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sklepie – np. informowanie jej  o lokalizacji towarów na półkach, podawanie towarów z półek, wkładanie towarów do koszyka/wózka sklepowego, niesie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 koszy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,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owadzenie wózka osoby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wóz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ka sklepowego, pomoc przy kasie</w:t>
      </w:r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F457A43" w14:textId="3000D251" w:rsidR="000431DB" w:rsidRPr="00EC07DC" w:rsidRDefault="00EC577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w przypadku samodzielnego zamieszkiw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–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kien</w:t>
      </w:r>
      <w:r w:rsidR="00143D01" w:rsidRPr="00143D01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aksymalnie 2 razy w roku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77D1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7701655" w14:textId="53ECB208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trzymy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215AB59" w14:textId="6B80FDD4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praso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zieży i pościeli, ewentualnie ich oddawanie i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biór z pralni (w</w:t>
      </w:r>
      <w:r w:rsidR="00816C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ecności osoby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45B4189" w14:textId="00CCA21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d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dziecka do karmienia, podniesie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przeniesie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przewinię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go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BEDF432" w14:textId="5A0C3B60"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dziecka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odebr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e 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żłobka, przedszkola,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zkoły (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yłącznie w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62BDEA51" w14:textId="77777777"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AD3228F" w14:textId="1F4DB3FC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przemieszczaniu się poza miejscem zamieszkania: </w:t>
      </w:r>
    </w:p>
    <w:p w14:paraId="00E18877" w14:textId="02FE9661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chanie wóz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ścią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73CFFC4" w14:textId="651F8ADA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pokonywaniu barier architektonicznych np. schody, krawężniki, ot</w:t>
      </w:r>
      <w:r w:rsidR="003A7A2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ieranie drzwi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sobom chodzącym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A2CE76F" w14:textId="5E852BA3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orientacji przestrzennej osobom niewidomym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słabowidzącym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Start w:id="1" w:name="_Hlk142398141"/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 głuchoniemym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End w:id="1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7B75B7A" w14:textId="6F545D5E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e wsiadaniu do i wysiadaniu z tramwaju, autobusu, samochodu, pociągu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innych środków transportu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03D1C1A" w14:textId="6AE01936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systowanie podczas podróży środkami komunikacji publicznej, w tym służącymi do transportu osób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ami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raz taksówkami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440539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8E779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</w:p>
    <w:p w14:paraId="736C07E7" w14:textId="201A1ADC"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2" w:name="_Hlk142398319"/>
      <w:bookmarkStart w:id="3" w:name="_Hlk142386665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transport samochodem 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będącym własnością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członka jej rodziny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asystenta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bookmarkEnd w:id="2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84992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B01B2B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bookmarkEnd w:id="3"/>
    <w:p w14:paraId="12782FDE" w14:textId="77777777"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7D1105F" w14:textId="0A563F26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podejmowaniu aktywności życiowej i komunikowaniu się z otoczeniem: </w:t>
      </w:r>
    </w:p>
    <w:p w14:paraId="0FD57F19" w14:textId="2FADF675" w:rsidR="00420932" w:rsidRPr="004657B5" w:rsidRDefault="0042093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sługa komputera, tabletu, telefonu komórkowego i innych urządzeń i przedmiotów służących komunikacji</w:t>
      </w:r>
      <w:r w:rsidRPr="0042093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5677934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A6DD33F" w14:textId="3125BD22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jście na spacer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24DDD59" w14:textId="3F6156C5" w:rsidR="000431DB" w:rsidRPr="004657B5" w:rsidRDefault="0011151F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systowanie podczas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: kinie, teatrze, muzeum, restauracji,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jscu kultu religijnego,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awiarni, wydarzeniu plenerowym, etc.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11DD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031616C" w14:textId="2848768A" w:rsidR="000431DB" w:rsidRPr="004657B5" w:rsidRDefault="0042093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łatwianie spraw urzędowych i związanych z poszukiwaniem pracy np. w rozmowie z urzędnikiem w przypadku trudności z werbalnym komunikowaniem się, wsparcie w wypełnianiu formularzy, asysta podczas rozmowy kwalifikacyjnej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36EC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17327A9" w14:textId="18E20F5C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 xml:space="preserve">wsparcie w rozmowie z otoczeniem w wypadku trudności z werbalnym komunikowaniem </w:t>
      </w:r>
      <w:r w:rsidR="009436E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br/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ię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4202906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36EC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9436EC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9C52414" w14:textId="70F07AB3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notowanie dyktowanych przez </w:t>
      </w:r>
      <w:r w:rsidR="00EB2DB3" w:rsidRPr="00EB2DB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sobę z niepełnosprawnością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eści ręcznie i na komputerze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B05EADD" w14:textId="318B58C2" w:rsidR="000431DB" w:rsidRPr="004657B5" w:rsidRDefault="0042093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zmianie ubioru i pozycji podczas wizyt lekarskich, zabiegów rehabilitacyjnych, ćwiczeń fizjoterapeutycznych, pobytu na pływalni itp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  <w:r w:rsidR="004E2074" w:rsidRP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88650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37035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93C8E02" w14:textId="446977FB" w:rsidR="004657B5" w:rsidRPr="004657B5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textAlignment w:val="baseline"/>
        <w:rPr>
          <w:rFonts w:ascii="Calibri" w:hAnsi="Calibri" w:cs="Calibri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załatwianiu spraw w punktach 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usługowych w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 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ścią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D100AD6" w14:textId="0320D572" w:rsidR="001A5D16" w:rsidRPr="004657B5" w:rsidRDefault="004657B5" w:rsidP="005C1D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razie potrzeby wsparcie w zakresie wypełniania ról społecznych i podejmowania codziennych decyzji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3B7C7275" w14:textId="77777777" w:rsidR="001A5D16" w:rsidRDefault="001A5D16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14:paraId="303FCD9E" w14:textId="77777777" w:rsidR="00CF3418" w:rsidRPr="00EC07DC" w:rsidRDefault="00481C57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  <w:r w:rsidRPr="00EC07DC">
        <w:rPr>
          <w:rFonts w:ascii="Calibri" w:hAnsi="Calibri" w:cs="Calibri"/>
        </w:rPr>
        <w:t>Miejscowość, dnia</w:t>
      </w:r>
      <w:r w:rsidR="00A3400C">
        <w:rPr>
          <w:rFonts w:ascii="Calibri" w:hAnsi="Calibri" w:cs="Calibri"/>
        </w:rPr>
        <w:t xml:space="preserve"> </w:t>
      </w:r>
      <w:r w:rsidR="00CF3418" w:rsidRPr="00EC07DC">
        <w:rPr>
          <w:rFonts w:ascii="Calibri" w:hAnsi="Calibri" w:cs="Calibri"/>
        </w:rPr>
        <w:t>…………</w:t>
      </w:r>
      <w:r w:rsidR="00EE3F61" w:rsidRPr="00EC07DC">
        <w:rPr>
          <w:rFonts w:ascii="Calibri" w:hAnsi="Calibri" w:cs="Calibri"/>
        </w:rPr>
        <w:t>……………</w:t>
      </w:r>
      <w:r w:rsidR="00CF3418" w:rsidRPr="00EC07DC">
        <w:rPr>
          <w:rFonts w:ascii="Calibri" w:hAnsi="Calibri" w:cs="Calibri"/>
        </w:rPr>
        <w:t xml:space="preserve"> .</w:t>
      </w:r>
    </w:p>
    <w:sectPr w:rsidR="00CF3418" w:rsidRPr="00EC07DC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F125B" w14:textId="77777777" w:rsidR="005B0D8B" w:rsidRDefault="005B0D8B" w:rsidP="0061441C">
      <w:pPr>
        <w:spacing w:after="0" w:line="240" w:lineRule="auto"/>
      </w:pPr>
      <w:r>
        <w:separator/>
      </w:r>
    </w:p>
  </w:endnote>
  <w:endnote w:type="continuationSeparator" w:id="0">
    <w:p w14:paraId="1A6985C5" w14:textId="77777777" w:rsidR="005B0D8B" w:rsidRDefault="005B0D8B" w:rsidP="0061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5448419"/>
      <w:docPartObj>
        <w:docPartGallery w:val="Page Numbers (Bottom of Page)"/>
        <w:docPartUnique/>
      </w:docPartObj>
    </w:sdtPr>
    <w:sdtContent>
      <w:p w14:paraId="7E86C381" w14:textId="1B6764E7"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5866">
          <w:rPr>
            <w:noProof/>
          </w:rPr>
          <w:t>3</w:t>
        </w:r>
        <w:r>
          <w:fldChar w:fldCharType="end"/>
        </w:r>
      </w:p>
    </w:sdtContent>
  </w:sdt>
  <w:p w14:paraId="13072C85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1ADE6" w14:textId="77777777" w:rsidR="005B0D8B" w:rsidRDefault="005B0D8B" w:rsidP="0061441C">
      <w:pPr>
        <w:spacing w:after="0" w:line="240" w:lineRule="auto"/>
      </w:pPr>
      <w:r>
        <w:separator/>
      </w:r>
    </w:p>
  </w:footnote>
  <w:footnote w:type="continuationSeparator" w:id="0">
    <w:p w14:paraId="3C8ABB13" w14:textId="77777777" w:rsidR="005B0D8B" w:rsidRDefault="005B0D8B" w:rsidP="00614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23F53"/>
    <w:multiLevelType w:val="multilevel"/>
    <w:tmpl w:val="42CE513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465329"/>
    <w:multiLevelType w:val="hybridMultilevel"/>
    <w:tmpl w:val="E5E63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3946F04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52063"/>
    <w:multiLevelType w:val="hybridMultilevel"/>
    <w:tmpl w:val="59A690EA"/>
    <w:lvl w:ilvl="0" w:tplc="833AAF1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F125C"/>
    <w:multiLevelType w:val="multilevel"/>
    <w:tmpl w:val="F3AA5D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37949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A77C0"/>
    <w:multiLevelType w:val="multilevel"/>
    <w:tmpl w:val="9C6437C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BD05DA"/>
    <w:multiLevelType w:val="multilevel"/>
    <w:tmpl w:val="53F0AE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68800376">
    <w:abstractNumId w:val="5"/>
  </w:num>
  <w:num w:numId="2" w16cid:durableId="1845901534">
    <w:abstractNumId w:val="7"/>
  </w:num>
  <w:num w:numId="3" w16cid:durableId="1108159450">
    <w:abstractNumId w:val="9"/>
  </w:num>
  <w:num w:numId="4" w16cid:durableId="1330061969">
    <w:abstractNumId w:val="6"/>
  </w:num>
  <w:num w:numId="5" w16cid:durableId="2015760055">
    <w:abstractNumId w:val="4"/>
  </w:num>
  <w:num w:numId="6" w16cid:durableId="1739597337">
    <w:abstractNumId w:val="10"/>
  </w:num>
  <w:num w:numId="7" w16cid:durableId="1941176919">
    <w:abstractNumId w:val="8"/>
  </w:num>
  <w:num w:numId="8" w16cid:durableId="26109048">
    <w:abstractNumId w:val="1"/>
  </w:num>
  <w:num w:numId="9" w16cid:durableId="733433813">
    <w:abstractNumId w:val="2"/>
  </w:num>
  <w:num w:numId="10" w16cid:durableId="764039319">
    <w:abstractNumId w:val="3"/>
  </w:num>
  <w:num w:numId="11" w16cid:durableId="2092673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307C3"/>
    <w:rsid w:val="000431DB"/>
    <w:rsid w:val="00052F12"/>
    <w:rsid w:val="000804B1"/>
    <w:rsid w:val="00086C56"/>
    <w:rsid w:val="00097A6C"/>
    <w:rsid w:val="000C5583"/>
    <w:rsid w:val="000C59F9"/>
    <w:rsid w:val="000C7751"/>
    <w:rsid w:val="000D535E"/>
    <w:rsid w:val="000D5D23"/>
    <w:rsid w:val="000E18A0"/>
    <w:rsid w:val="000E3C03"/>
    <w:rsid w:val="00103B8B"/>
    <w:rsid w:val="00104394"/>
    <w:rsid w:val="00104C54"/>
    <w:rsid w:val="0011151F"/>
    <w:rsid w:val="00143D01"/>
    <w:rsid w:val="001564AF"/>
    <w:rsid w:val="00156CCA"/>
    <w:rsid w:val="001718BC"/>
    <w:rsid w:val="0017672A"/>
    <w:rsid w:val="00196365"/>
    <w:rsid w:val="001A15B4"/>
    <w:rsid w:val="001A5D16"/>
    <w:rsid w:val="002012AA"/>
    <w:rsid w:val="002129AF"/>
    <w:rsid w:val="00220C0C"/>
    <w:rsid w:val="002241F0"/>
    <w:rsid w:val="00260132"/>
    <w:rsid w:val="00265987"/>
    <w:rsid w:val="00297182"/>
    <w:rsid w:val="002A7C5A"/>
    <w:rsid w:val="002B7B72"/>
    <w:rsid w:val="002F7BED"/>
    <w:rsid w:val="00301415"/>
    <w:rsid w:val="00303415"/>
    <w:rsid w:val="00336B5B"/>
    <w:rsid w:val="00346258"/>
    <w:rsid w:val="00357B1E"/>
    <w:rsid w:val="003605D5"/>
    <w:rsid w:val="00370359"/>
    <w:rsid w:val="0039265D"/>
    <w:rsid w:val="003977EF"/>
    <w:rsid w:val="003A4722"/>
    <w:rsid w:val="003A7A24"/>
    <w:rsid w:val="003B6EB4"/>
    <w:rsid w:val="003C3829"/>
    <w:rsid w:val="003D0337"/>
    <w:rsid w:val="003D46F7"/>
    <w:rsid w:val="003D736D"/>
    <w:rsid w:val="003E1452"/>
    <w:rsid w:val="003E4358"/>
    <w:rsid w:val="003E5BAA"/>
    <w:rsid w:val="003F7AC3"/>
    <w:rsid w:val="0040188C"/>
    <w:rsid w:val="00403FC4"/>
    <w:rsid w:val="00406C5E"/>
    <w:rsid w:val="00411DD3"/>
    <w:rsid w:val="00420932"/>
    <w:rsid w:val="0042336D"/>
    <w:rsid w:val="00446398"/>
    <w:rsid w:val="00464A1B"/>
    <w:rsid w:val="004657B5"/>
    <w:rsid w:val="0047126A"/>
    <w:rsid w:val="0047613F"/>
    <w:rsid w:val="00481C57"/>
    <w:rsid w:val="00485700"/>
    <w:rsid w:val="00487C6C"/>
    <w:rsid w:val="00490EA4"/>
    <w:rsid w:val="0049775D"/>
    <w:rsid w:val="004A3E07"/>
    <w:rsid w:val="004C2101"/>
    <w:rsid w:val="004E2074"/>
    <w:rsid w:val="00503B0F"/>
    <w:rsid w:val="005160E3"/>
    <w:rsid w:val="005405CD"/>
    <w:rsid w:val="00564F15"/>
    <w:rsid w:val="00566B6A"/>
    <w:rsid w:val="005679AA"/>
    <w:rsid w:val="005812FF"/>
    <w:rsid w:val="005A3630"/>
    <w:rsid w:val="005A76E3"/>
    <w:rsid w:val="005B0D8B"/>
    <w:rsid w:val="005B4AA4"/>
    <w:rsid w:val="005C1D3A"/>
    <w:rsid w:val="005D7F70"/>
    <w:rsid w:val="005F2FD3"/>
    <w:rsid w:val="00600B33"/>
    <w:rsid w:val="00600CA3"/>
    <w:rsid w:val="0061441C"/>
    <w:rsid w:val="0062639B"/>
    <w:rsid w:val="00626FF7"/>
    <w:rsid w:val="0063578B"/>
    <w:rsid w:val="006517AB"/>
    <w:rsid w:val="00655512"/>
    <w:rsid w:val="006621BC"/>
    <w:rsid w:val="00676CEA"/>
    <w:rsid w:val="006832FC"/>
    <w:rsid w:val="00695866"/>
    <w:rsid w:val="006B5C9B"/>
    <w:rsid w:val="006C32F4"/>
    <w:rsid w:val="006C3A26"/>
    <w:rsid w:val="006C6043"/>
    <w:rsid w:val="006E7BB4"/>
    <w:rsid w:val="00725084"/>
    <w:rsid w:val="00755855"/>
    <w:rsid w:val="00766231"/>
    <w:rsid w:val="00767303"/>
    <w:rsid w:val="0076752D"/>
    <w:rsid w:val="00777430"/>
    <w:rsid w:val="0079203B"/>
    <w:rsid w:val="007976FA"/>
    <w:rsid w:val="007A5624"/>
    <w:rsid w:val="007A61B2"/>
    <w:rsid w:val="007B115F"/>
    <w:rsid w:val="007B592E"/>
    <w:rsid w:val="007D09F1"/>
    <w:rsid w:val="007D77F6"/>
    <w:rsid w:val="007F2102"/>
    <w:rsid w:val="007F5CB8"/>
    <w:rsid w:val="00802CF1"/>
    <w:rsid w:val="00816C07"/>
    <w:rsid w:val="00821F1A"/>
    <w:rsid w:val="008452C3"/>
    <w:rsid w:val="00870370"/>
    <w:rsid w:val="00873982"/>
    <w:rsid w:val="0089502A"/>
    <w:rsid w:val="008B1A1D"/>
    <w:rsid w:val="008C344E"/>
    <w:rsid w:val="008C56E6"/>
    <w:rsid w:val="008C7E64"/>
    <w:rsid w:val="008E0276"/>
    <w:rsid w:val="008E33DB"/>
    <w:rsid w:val="008E7792"/>
    <w:rsid w:val="008E7A41"/>
    <w:rsid w:val="008F649E"/>
    <w:rsid w:val="009037A2"/>
    <w:rsid w:val="00912991"/>
    <w:rsid w:val="00916FB8"/>
    <w:rsid w:val="00917F6F"/>
    <w:rsid w:val="00923FA9"/>
    <w:rsid w:val="0094354A"/>
    <w:rsid w:val="009436EC"/>
    <w:rsid w:val="009464BC"/>
    <w:rsid w:val="009542FB"/>
    <w:rsid w:val="00964087"/>
    <w:rsid w:val="00986A6F"/>
    <w:rsid w:val="009939C4"/>
    <w:rsid w:val="009E1E3B"/>
    <w:rsid w:val="009E4F8B"/>
    <w:rsid w:val="009E765A"/>
    <w:rsid w:val="00A11189"/>
    <w:rsid w:val="00A14C56"/>
    <w:rsid w:val="00A27D25"/>
    <w:rsid w:val="00A3400C"/>
    <w:rsid w:val="00A60BFE"/>
    <w:rsid w:val="00A65213"/>
    <w:rsid w:val="00A91A23"/>
    <w:rsid w:val="00A92183"/>
    <w:rsid w:val="00A9365C"/>
    <w:rsid w:val="00AB3C4E"/>
    <w:rsid w:val="00AD41F1"/>
    <w:rsid w:val="00AE2DC0"/>
    <w:rsid w:val="00AE346B"/>
    <w:rsid w:val="00AE4D70"/>
    <w:rsid w:val="00B01B2B"/>
    <w:rsid w:val="00B10219"/>
    <w:rsid w:val="00B10AFF"/>
    <w:rsid w:val="00B21D3F"/>
    <w:rsid w:val="00B232DE"/>
    <w:rsid w:val="00B52CB7"/>
    <w:rsid w:val="00B66A76"/>
    <w:rsid w:val="00B73A91"/>
    <w:rsid w:val="00B82154"/>
    <w:rsid w:val="00B87696"/>
    <w:rsid w:val="00B9456E"/>
    <w:rsid w:val="00BA7F46"/>
    <w:rsid w:val="00BD34E1"/>
    <w:rsid w:val="00BD7E6D"/>
    <w:rsid w:val="00C14BB3"/>
    <w:rsid w:val="00C24130"/>
    <w:rsid w:val="00C24E5B"/>
    <w:rsid w:val="00C43B4F"/>
    <w:rsid w:val="00C477D1"/>
    <w:rsid w:val="00C556D8"/>
    <w:rsid w:val="00CA40A5"/>
    <w:rsid w:val="00CC23BF"/>
    <w:rsid w:val="00CC5938"/>
    <w:rsid w:val="00CD040D"/>
    <w:rsid w:val="00CD3786"/>
    <w:rsid w:val="00CD37A4"/>
    <w:rsid w:val="00CD7257"/>
    <w:rsid w:val="00CE3EC2"/>
    <w:rsid w:val="00CE6979"/>
    <w:rsid w:val="00CF3418"/>
    <w:rsid w:val="00CF6F5C"/>
    <w:rsid w:val="00D154AA"/>
    <w:rsid w:val="00D163DB"/>
    <w:rsid w:val="00D329FE"/>
    <w:rsid w:val="00D330A5"/>
    <w:rsid w:val="00D353AB"/>
    <w:rsid w:val="00D37046"/>
    <w:rsid w:val="00D37826"/>
    <w:rsid w:val="00D51056"/>
    <w:rsid w:val="00D6156C"/>
    <w:rsid w:val="00D650C2"/>
    <w:rsid w:val="00D6668D"/>
    <w:rsid w:val="00D80D02"/>
    <w:rsid w:val="00D86962"/>
    <w:rsid w:val="00D90B52"/>
    <w:rsid w:val="00D91F55"/>
    <w:rsid w:val="00D94439"/>
    <w:rsid w:val="00DA0E7F"/>
    <w:rsid w:val="00DA45A5"/>
    <w:rsid w:val="00DC2E91"/>
    <w:rsid w:val="00DD3365"/>
    <w:rsid w:val="00E00DA9"/>
    <w:rsid w:val="00E15A3D"/>
    <w:rsid w:val="00E21D5A"/>
    <w:rsid w:val="00E23F26"/>
    <w:rsid w:val="00E36B5B"/>
    <w:rsid w:val="00E467B9"/>
    <w:rsid w:val="00E62046"/>
    <w:rsid w:val="00E80635"/>
    <w:rsid w:val="00E839CC"/>
    <w:rsid w:val="00E87CEA"/>
    <w:rsid w:val="00EB2DB3"/>
    <w:rsid w:val="00EB39B2"/>
    <w:rsid w:val="00EB5FDF"/>
    <w:rsid w:val="00EC07DC"/>
    <w:rsid w:val="00EC5772"/>
    <w:rsid w:val="00EE2589"/>
    <w:rsid w:val="00EE3F61"/>
    <w:rsid w:val="00EF55B8"/>
    <w:rsid w:val="00F0672A"/>
    <w:rsid w:val="00F10EA9"/>
    <w:rsid w:val="00F16B72"/>
    <w:rsid w:val="00F24D9E"/>
    <w:rsid w:val="00F357B8"/>
    <w:rsid w:val="00F41813"/>
    <w:rsid w:val="00F505F3"/>
    <w:rsid w:val="00F52FA7"/>
    <w:rsid w:val="00F561E3"/>
    <w:rsid w:val="00F62CA9"/>
    <w:rsid w:val="00F67249"/>
    <w:rsid w:val="00F85E55"/>
    <w:rsid w:val="00F96D31"/>
    <w:rsid w:val="00FA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B7BFE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6C9F7-D7BD-4DA4-9683-0CE1C04AE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597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czynności w ramach usług asystenta do Programu</vt:lpstr>
    </vt:vector>
  </TitlesOfParts>
  <Company/>
  <LinksUpToDate>false</LinksUpToDate>
  <CharactersWithSpaces>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 w ramach usług asystenta do Programu</dc:title>
  <dc:subject/>
  <dc:creator>Anna Kuczyńska;Elżbieta Cieślak</dc:creator>
  <cp:keywords/>
  <dc:description/>
  <cp:lastModifiedBy>Barbara Pac</cp:lastModifiedBy>
  <cp:revision>23</cp:revision>
  <cp:lastPrinted>2023-08-29T07:51:00Z</cp:lastPrinted>
  <dcterms:created xsi:type="dcterms:W3CDTF">2023-07-11T12:52:00Z</dcterms:created>
  <dcterms:modified xsi:type="dcterms:W3CDTF">2023-08-29T07:51:00Z</dcterms:modified>
</cp:coreProperties>
</file>